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29" w:rsidRPr="00BF60C6" w:rsidRDefault="007F2729" w:rsidP="007F2729">
      <w:pPr>
        <w:jc w:val="both"/>
        <w:rPr>
          <w:rFonts w:ascii="Times New Roman" w:hAnsi="Times New Roman"/>
          <w:sz w:val="28"/>
          <w:szCs w:val="28"/>
        </w:rPr>
      </w:pPr>
      <w:r w:rsidRPr="00BF60C6">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7F2729" w:rsidRPr="00BF60C6" w:rsidRDefault="007F2729" w:rsidP="007F2729">
      <w:pPr>
        <w:jc w:val="both"/>
        <w:rPr>
          <w:rFonts w:ascii="Times New Roman" w:hAnsi="Times New Roman"/>
          <w:sz w:val="28"/>
          <w:szCs w:val="28"/>
        </w:rPr>
      </w:pPr>
      <w:r w:rsidRPr="00BF60C6">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BF60C6">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льтернативный процент» правила доверительного управления зарегистрированы Федеральной службой по финансовым рынкам 26.05.2011 г. в реестре за № 2138-94195777 (далее - Фонд).</w:t>
      </w:r>
    </w:p>
    <w:p w:rsidR="007F2729" w:rsidRDefault="007F2729" w:rsidP="007F2729">
      <w:pPr>
        <w:jc w:val="both"/>
        <w:rPr>
          <w:rFonts w:ascii="Times New Roman" w:hAnsi="Times New Roman"/>
          <w:sz w:val="28"/>
          <w:szCs w:val="28"/>
        </w:rPr>
      </w:pPr>
      <w:r w:rsidRPr="00BF60C6">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Pr>
          <w:rFonts w:ascii="Times New Roman" w:hAnsi="Times New Roman"/>
          <w:sz w:val="28"/>
          <w:szCs w:val="28"/>
        </w:rPr>
        <w:t xml:space="preserve"> </w:t>
      </w:r>
      <w:r w:rsidRPr="00BF60C6">
        <w:rPr>
          <w:rFonts w:ascii="Times New Roman" w:hAnsi="Times New Roman"/>
          <w:sz w:val="28"/>
          <w:szCs w:val="28"/>
        </w:rPr>
        <w:t>Екатеринбург, ул. 8 Марта, д. 51, офис 14 этаж, а также в сети Интернет по адресу www.invest-ural.ru и по телефону +7 (343) 264-72-60.</w:t>
      </w: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Default="007F2729" w:rsidP="007F2729">
      <w:pPr>
        <w:jc w:val="both"/>
        <w:rPr>
          <w:rFonts w:ascii="Times New Roman" w:hAnsi="Times New Roman"/>
          <w:sz w:val="28"/>
          <w:szCs w:val="28"/>
        </w:rPr>
      </w:pPr>
    </w:p>
    <w:p w:rsidR="007F2729" w:rsidRPr="00BF60C6" w:rsidRDefault="007F2729" w:rsidP="007F2729">
      <w:pPr>
        <w:jc w:val="both"/>
      </w:pPr>
    </w:p>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w:t>
            </w:r>
            <w:r w:rsidR="00B3776A">
              <w:rPr>
                <w:rFonts w:ascii="Times New Roman" w:eastAsia="Times New Roman" w:hAnsi="Times New Roman"/>
                <w:color w:val="000000"/>
                <w:sz w:val="24"/>
                <w:szCs w:val="24"/>
                <w:lang w:eastAsia="ar-SA"/>
              </w:rPr>
              <w:t>30</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00375D9F"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1D6164" w:rsidRPr="00816D84" w:rsidRDefault="001D6164" w:rsidP="001D616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6164">
        <w:rPr>
          <w:rFonts w:ascii="Times New Roman" w:hAnsi="Times New Roman"/>
          <w:sz w:val="24"/>
          <w:szCs w:val="24"/>
        </w:rPr>
        <w:t>«</w:t>
      </w:r>
      <w:r w:rsidR="001D6164" w:rsidRPr="00116ACE">
        <w:rPr>
          <w:rFonts w:ascii="Times New Roman" w:hAnsi="Times New Roman"/>
          <w:sz w:val="24"/>
          <w:szCs w:val="24"/>
        </w:rPr>
        <w:t>Альтернативный процент</w:t>
      </w:r>
      <w:r w:rsidR="001D6164" w:rsidRPr="00C31FA9">
        <w:rPr>
          <w:rFonts w:ascii="Times New Roman" w:hAnsi="Times New Roman"/>
          <w:sz w:val="24"/>
          <w:szCs w:val="24"/>
        </w:rPr>
        <w:t>»</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0C0F39">
        <w:rPr>
          <w:rFonts w:ascii="Times New Roman" w:hAnsi="Times New Roman"/>
          <w:sz w:val="24"/>
          <w:szCs w:val="24"/>
        </w:rPr>
        <w:t>15 октя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1D6164" w:rsidRPr="00C31FA9" w:rsidRDefault="00C31FA9" w:rsidP="001D6164">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1D6164" w:rsidRPr="00C31FA9">
        <w:rPr>
          <w:rFonts w:ascii="Times New Roman" w:hAnsi="Times New Roman"/>
          <w:snapToGrid w:val="0"/>
          <w:sz w:val="28"/>
          <w:szCs w:val="28"/>
        </w:rPr>
        <w:t>«</w:t>
      </w:r>
      <w:r w:rsidR="001D6164" w:rsidRPr="00116ACE">
        <w:rPr>
          <w:rFonts w:ascii="Times New Roman" w:hAnsi="Times New Roman"/>
          <w:snapToGrid w:val="0"/>
          <w:sz w:val="28"/>
          <w:szCs w:val="28"/>
        </w:rPr>
        <w:t>Альтернативный процент</w:t>
      </w:r>
      <w:r w:rsidR="001D6164" w:rsidRPr="00C31FA9">
        <w:rPr>
          <w:rFonts w:ascii="Times New Roman" w:hAnsi="Times New Roman"/>
          <w:snapToGrid w:val="0"/>
          <w:sz w:val="28"/>
          <w:szCs w:val="28"/>
        </w:rPr>
        <w:t>»</w:t>
      </w:r>
    </w:p>
    <w:p w:rsidR="00C31FA9" w:rsidRPr="00C31FA9" w:rsidRDefault="00C31FA9" w:rsidP="001D6164">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6164" w:rsidRPr="00644934">
        <w:rPr>
          <w:rFonts w:ascii="Times New Roman" w:hAnsi="Times New Roman" w:cs="Times New Roman"/>
          <w:sz w:val="24"/>
          <w:szCs w:val="24"/>
        </w:rPr>
        <w:t>«</w:t>
      </w:r>
      <w:r w:rsidR="001D6164" w:rsidRPr="00116ACE">
        <w:rPr>
          <w:rFonts w:ascii="Times New Roman" w:hAnsi="Times New Roman" w:cs="Times New Roman"/>
          <w:sz w:val="24"/>
          <w:szCs w:val="24"/>
        </w:rPr>
        <w:t>Альтернативный процент</w:t>
      </w:r>
      <w:r w:rsidR="001D6164"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15» октября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58118807"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58118808"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58118809"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58118810"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58118811"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58118812"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58118813"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58118814"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58118815"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58118816"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58118817"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58118818"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58118819"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58118820"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58118821"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58118822"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58118823"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58118824"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58118825"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58118826"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58118827"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58118828"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58118829"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58118830"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58118831"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58118832"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58118833"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58118834"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58118835"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58118836"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58118837"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58118838"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58118839" r:id="rId71"/>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58118840" r:id="rId72"/>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58118841"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58118842"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58118843"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58118844"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58118845"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58118846"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58118847"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58118848"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58118849"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58118850"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3759A4"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3759A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3759A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3759A4"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3759A4"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3759A4"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3759A4"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3759A4"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3759A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3759A4"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3759A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3759A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3759A4"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3759A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3759A4"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 xml:space="preserve">Приложение А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см.</w:t>
            </w:r>
            <w:hyperlink w:anchor="_Приложение_4._" w:history="1">
              <w:r w:rsidRPr="00FB4819">
                <w:rPr>
                  <w:rFonts w:ascii="Times New Roman" w:hAnsi="Times New Roman" w:cs="Times New Roman"/>
                  <w:sz w:val="24"/>
                  <w:szCs w:val="24"/>
                </w:rPr>
                <w:t>Приложение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bid)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last,)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px_las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58118851"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58118852"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58118853"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58118854"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3759A4"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3759A4"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FA4440">
        <w:rPr>
          <w:rFonts w:eastAsia="Batang" w:cs="Times New Roman"/>
          <w:szCs w:val="24"/>
        </w:rPr>
        <w:t>;</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Average cumulative issuer-weighted global default rates by alphanumeric rating» с 1998 года.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3759A4"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3759A4"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МосБиржи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дств пр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случае,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B46549" w:rsidRPr="00FC1BAC" w:rsidRDefault="003759A4"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3759A4"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3759A4"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B46549" w:rsidRPr="006270B2" w:rsidRDefault="003759A4"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3759A4"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3759A4"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3759A4"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3759A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3759A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3759A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3759A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3759A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3759A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3759A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3759A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3759A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3759A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3759A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3759A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3759A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3759A4"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3759A4"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3759A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3759A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3759A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r w:rsidRPr="00AE46C8">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overnigh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3759A4"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759A4"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759A4"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3759A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3759A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3759A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3759A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759A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3759A4"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3759A4"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экспертно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 соответствии с настоящим регламентом кредитный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rPr>
              <w:t>ruAA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 ru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ruBB</w:t>
            </w:r>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Более низкий рейтинг / рейтинг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Кредитный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медианного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
    <w:p w:rsidR="00807F7F" w:rsidRPr="00AE46C8" w:rsidRDefault="003759A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
    <w:p w:rsidR="00807F7F" w:rsidRPr="00AE46C8" w:rsidRDefault="003759A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
    <w:p w:rsidR="00807F7F" w:rsidRPr="00AE46C8" w:rsidRDefault="003759A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807F7F" w:rsidRPr="00AE46C8" w:rsidRDefault="003759A4"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3759A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3759A4"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759A4"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3759A4"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3759A4"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3759A4"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диапазона кредитных спредов дл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Итоговые диапазоны кредитных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кредитных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in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ax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3759A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A4" w:rsidRDefault="003759A4" w:rsidP="0095677F">
      <w:pPr>
        <w:spacing w:after="0" w:line="240" w:lineRule="auto"/>
      </w:pPr>
      <w:r>
        <w:separator/>
      </w:r>
    </w:p>
  </w:endnote>
  <w:endnote w:type="continuationSeparator" w:id="0">
    <w:p w:rsidR="003759A4" w:rsidRDefault="003759A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7F2729">
      <w:rPr>
        <w:noProof/>
      </w:rPr>
      <w:t>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A4" w:rsidRDefault="003759A4" w:rsidP="0095677F">
      <w:pPr>
        <w:spacing w:after="0" w:line="240" w:lineRule="auto"/>
      </w:pPr>
      <w:r>
        <w:separator/>
      </w:r>
    </w:p>
  </w:footnote>
  <w:footnote w:type="continuationSeparator" w:id="0">
    <w:p w:rsidR="003759A4" w:rsidRDefault="003759A4"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9A4"/>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7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3776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14F"/>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853"/>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27DD-803A-4C5A-908F-37A98162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2</Pages>
  <Words>33094</Words>
  <Characters>188641</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93</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2</cp:revision>
  <cp:lastPrinted>2015-12-21T07:18:00Z</cp:lastPrinted>
  <dcterms:created xsi:type="dcterms:W3CDTF">2021-06-22T10:53:00Z</dcterms:created>
  <dcterms:modified xsi:type="dcterms:W3CDTF">2023-10-06T12:25:00Z</dcterms:modified>
</cp:coreProperties>
</file>